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8456C9" w:rsidR="00DF4FD8" w:rsidRPr="00A410FF" w:rsidRDefault="00F02F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481111" w:rsidR="00222997" w:rsidRPr="0078428F" w:rsidRDefault="00F02F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B38FB2" w:rsidR="00222997" w:rsidRPr="00927C1B" w:rsidRDefault="00F02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524C22" w:rsidR="00222997" w:rsidRPr="00927C1B" w:rsidRDefault="00F02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14E5CD" w:rsidR="00222997" w:rsidRPr="00927C1B" w:rsidRDefault="00F02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766CB8" w:rsidR="00222997" w:rsidRPr="00927C1B" w:rsidRDefault="00F02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EA136" w:rsidR="00222997" w:rsidRPr="00927C1B" w:rsidRDefault="00F02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0D691E" w:rsidR="00222997" w:rsidRPr="00927C1B" w:rsidRDefault="00F02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B76920" w:rsidR="00222997" w:rsidRPr="00927C1B" w:rsidRDefault="00F02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020A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6AF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B89714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252781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ABC83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17AF82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3AB13B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CA7A18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AA48F9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8104A5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70DD08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A17441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D3CCE3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57296B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EEAB62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7A06DA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6BCE91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C2FC6A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397A98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E9115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A3BC3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786CD1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A0BF11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EB7129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2BC70F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F0E675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717F59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BE77D4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946263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DA72DA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84AF23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A43D0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27F9A7" w:rsidR="0041001E" w:rsidRPr="004B120E" w:rsidRDefault="00F02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A145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F309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2F81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6 Calendar</dc:title>
  <dc:subject>Free printable August 2006 Calendar</dc:subject>
  <dc:creator>General Blue Corporation</dc:creator>
  <keywords>August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